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2A" w:rsidRDefault="00445AF5">
      <w:pPr>
        <w:spacing w:line="360" w:lineRule="auto"/>
        <w:jc w:val="center"/>
        <w:rPr>
          <w:rFonts w:ascii="楷体_GB2312" w:eastAsia="楷体_GB2312" w:hAnsi="黑体" w:cs="黑体"/>
          <w:b/>
          <w:kern w:val="0"/>
          <w:sz w:val="30"/>
          <w:szCs w:val="30"/>
        </w:rPr>
      </w:pPr>
      <w:bookmarkStart w:id="0" w:name="_GoBack"/>
      <w:bookmarkEnd w:id="0"/>
      <w:r>
        <w:rPr>
          <w:rFonts w:ascii="楷体_GB2312" w:eastAsia="楷体_GB2312" w:hAnsi="黑体" w:cs="黑体" w:hint="eastAsia"/>
          <w:b/>
          <w:kern w:val="0"/>
          <w:sz w:val="30"/>
          <w:szCs w:val="30"/>
        </w:rPr>
        <w:t>关于推出校友档案信息利用“一次不跑”服务的通知</w:t>
      </w:r>
    </w:p>
    <w:p w:rsidR="00DE322A" w:rsidRDefault="00445AF5">
      <w:pPr>
        <w:spacing w:line="276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亲爱的校友：</w:t>
      </w:r>
    </w:p>
    <w:p w:rsidR="00DE322A" w:rsidRDefault="00445AF5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018</w:t>
      </w:r>
      <w:r>
        <w:rPr>
          <w:rFonts w:ascii="仿宋" w:eastAsia="仿宋" w:hAnsi="仿宋" w:hint="eastAsia"/>
          <w:sz w:val="24"/>
          <w:szCs w:val="24"/>
        </w:rPr>
        <w:t>年，母校将迎来高等教育</w:t>
      </w:r>
      <w:r>
        <w:rPr>
          <w:rFonts w:ascii="仿宋" w:eastAsia="仿宋" w:hAnsi="仿宋" w:hint="eastAsia"/>
          <w:sz w:val="24"/>
          <w:szCs w:val="24"/>
        </w:rPr>
        <w:t>60</w:t>
      </w:r>
      <w:r>
        <w:rPr>
          <w:rFonts w:ascii="仿宋" w:eastAsia="仿宋" w:hAnsi="仿宋" w:hint="eastAsia"/>
          <w:sz w:val="24"/>
          <w:szCs w:val="24"/>
        </w:rPr>
        <w:t>周年暨办学</w:t>
      </w:r>
      <w:r>
        <w:rPr>
          <w:rFonts w:ascii="仿宋" w:eastAsia="仿宋" w:hAnsi="仿宋" w:hint="eastAsia"/>
          <w:sz w:val="24"/>
          <w:szCs w:val="24"/>
        </w:rPr>
        <w:t>102</w:t>
      </w:r>
      <w:r>
        <w:rPr>
          <w:rFonts w:ascii="仿宋" w:eastAsia="仿宋" w:hAnsi="仿宋" w:hint="eastAsia"/>
          <w:sz w:val="24"/>
          <w:szCs w:val="24"/>
        </w:rPr>
        <w:t>周年。在全校上下和广大海内外校友满怀喜悦共迎盛典之际，针对近年来校友来校查阅复印个人学籍信息增多、往返不便等情况，档案馆立足实际，积极响应浙江省委省政府“最多跑一次”的改革要求，提出“让信息多跑路，让校友少跑腿，不跑一次就能办成”的工作理念，重新设计了校友档案信息利用服务流程，并推出校友学籍档案信息利用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“一次不跑”服务事项。现将具体事项告知如下：</w:t>
      </w:r>
    </w:p>
    <w:p w:rsidR="00DE322A" w:rsidRDefault="00445AF5">
      <w:pPr>
        <w:pStyle w:val="aa"/>
        <w:numPr>
          <w:ilvl w:val="0"/>
          <w:numId w:val="1"/>
        </w:numPr>
        <w:spacing w:line="276" w:lineRule="auto"/>
        <w:ind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服务对象</w:t>
      </w:r>
    </w:p>
    <w:p w:rsidR="00DE322A" w:rsidRDefault="00445AF5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湖州师范学院及湖州师范学院求真学院校友（含原湖州师范专科学校、湖州师范学校、湖州教师进修学院、湖州卫生学校的校友）</w:t>
      </w:r>
    </w:p>
    <w:p w:rsidR="00DE322A" w:rsidRDefault="00445AF5">
      <w:pPr>
        <w:spacing w:line="276" w:lineRule="auto"/>
        <w:ind w:left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、服务范围</w:t>
      </w:r>
    </w:p>
    <w:p w:rsidR="00DE322A" w:rsidRDefault="00445AF5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新生录取记录、学业成绩表、学历学位授予名单、校级以上</w:t>
      </w:r>
      <w:r>
        <w:rPr>
          <w:rFonts w:ascii="仿宋" w:eastAsia="仿宋" w:hAnsi="仿宋" w:hint="eastAsia"/>
          <w:sz w:val="24"/>
          <w:szCs w:val="24"/>
        </w:rPr>
        <w:t>获奖</w:t>
      </w:r>
      <w:r>
        <w:rPr>
          <w:rFonts w:ascii="仿宋" w:eastAsia="仿宋" w:hAnsi="仿宋" w:hint="eastAsia"/>
          <w:sz w:val="24"/>
          <w:szCs w:val="24"/>
        </w:rPr>
        <w:t>记录等</w:t>
      </w:r>
      <w:r>
        <w:rPr>
          <w:rFonts w:ascii="仿宋" w:eastAsia="仿宋" w:hAnsi="仿宋" w:hint="eastAsia"/>
          <w:sz w:val="24"/>
          <w:szCs w:val="24"/>
        </w:rPr>
        <w:t>档案信息查询与复印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DE322A" w:rsidRDefault="00445AF5">
      <w:pPr>
        <w:spacing w:line="276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、服务流程</w:t>
      </w:r>
    </w:p>
    <w:p w:rsidR="00DE322A" w:rsidRDefault="00445AF5">
      <w:pPr>
        <w:spacing w:line="276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39370</wp:posOffset>
                </wp:positionV>
                <wp:extent cx="887095" cy="565150"/>
                <wp:effectExtent l="5080" t="5080" r="22225" b="20320"/>
                <wp:wrapNone/>
                <wp:docPr id="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56515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322A" w:rsidRDefault="00445AF5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仿宋" w:eastAsia="仿宋" w:hAnsi="仿宋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1"/>
                                <w:szCs w:val="21"/>
                              </w:rPr>
                              <w:t>档案馆</w:t>
                            </w:r>
                            <w:r>
                              <w:rPr>
                                <w:rFonts w:ascii="仿宋" w:eastAsia="仿宋" w:hAnsi="仿宋"/>
                                <w:sz w:val="21"/>
                                <w:szCs w:val="21"/>
                              </w:rPr>
                              <w:t>网站下载申请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Box 3" o:spid="_x0000_s1026" o:spt="202" type="#_x0000_t202" style="position:absolute;left:0pt;margin-left:-10.2pt;margin-top:3.1pt;height:44.5pt;width:69.85pt;z-index:251659264;mso-width-relative:page;mso-height-relative:page;" filled="f" stroked="t" coordsize="21600,21600" o:gfxdata="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b/RUoNcAAAAIAQAADwAAAAAA&#10;AAABACAAAAAiAAAAZHJzL2Rvd25yZXYueG1sUEsBAhQAFAAAAAgAh07iQBJZeb/bAQAAvAMAAA4A&#10;AAAAAAAAAQAgAAAAJgEAAGRycy9lMm9Eb2MueG1sUEsFBgAAAAAGAAYAWQEAAHMFAAAAAA==&#10;">
                <v:fill on="f" focussize="0,0"/>
                <v:stroke weight="0.2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/>
                          <w:sz w:val="21"/>
                          <w:szCs w:val="21"/>
                        </w:rPr>
                        <w:t>档案馆</w:t>
                      </w:r>
                      <w:r>
                        <w:rPr>
                          <w:rFonts w:ascii="仿宋" w:hAnsi="仿宋" w:eastAsia="仿宋"/>
                          <w:sz w:val="21"/>
                          <w:szCs w:val="21"/>
                        </w:rPr>
                        <w:t>网站下载申请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41275</wp:posOffset>
                </wp:positionV>
                <wp:extent cx="776605" cy="556260"/>
                <wp:effectExtent l="4445" t="5080" r="19050" b="1016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55626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322A" w:rsidRDefault="00445AF5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仿宋" w:eastAsia="仿宋" w:hAnsi="仿宋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校友填表提出申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3" o:spid="_x0000_s1026" o:spt="202" type="#_x0000_t202" style="position:absolute;left:0pt;margin-left:89.65pt;margin-top:3.25pt;height:43.8pt;width:61.15pt;z-index:251660288;mso-width-relative:page;mso-height-relative:page;" filled="f" stroked="t" coordsize="21600,21600" o:gfxdata="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5N&#10;mjDXAAAACAEAAA8AAAAAAAAAAQAgAAAAIgAAAGRycy9kb3ducmV2LnhtbFBLAQIUABQAAAAIAIdO&#10;4kAqEuAg6wEAAL4DAAAOAAAAAAAAAAEAIAAAACYBAABkcnMvZTJvRG9jLnhtbFBLBQYAAAAABgAG&#10;AFkBAACDBQAAAAA=&#10;">
                <v:fill on="f" focussize="0,0"/>
                <v:stroke weight="0.2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 w:cstheme="minorBidi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校友填表提出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40005</wp:posOffset>
                </wp:positionV>
                <wp:extent cx="1123315" cy="572770"/>
                <wp:effectExtent l="4445" t="4445" r="15240" b="13335"/>
                <wp:wrapNone/>
                <wp:docPr id="5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57277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322A" w:rsidRDefault="00445AF5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仿宋" w:eastAsia="仿宋" w:hAnsi="仿宋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1"/>
                                <w:szCs w:val="21"/>
                              </w:rPr>
                              <w:t>EMS</w:t>
                            </w:r>
                            <w:r>
                              <w:rPr>
                                <w:rFonts w:ascii="仿宋" w:eastAsia="仿宋" w:hAnsi="仿宋" w:hint="eastAsia"/>
                                <w:sz w:val="21"/>
                                <w:szCs w:val="21"/>
                              </w:rPr>
                              <w:t>或顺丰快递到付，本人签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6" o:spid="_x0000_s1026" o:spt="202" type="#_x0000_t202" style="position:absolute;left:0pt;margin-left:361.9pt;margin-top:3.15pt;height:45.1pt;width:88.45pt;z-index:251663360;mso-width-relative:page;mso-height-relative:page;" filled="f" stroked="t" coordsize="21600,21600" o:gfxdata="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MLMs1wAAAAgBAAAPAAAAAAAAAAEAIAAAACIAAABkcnMvZG93bnJldi54bWxQSwECFAAUAAAACACH&#10;TuJALb+fQOwBAAC/AwAADgAAAAAAAAABACAAAAAmAQAAZHJzL2Uyb0RvYy54bWxQSwUGAAAAAAYA&#10;BgBZAQAAhAUAAAAA&#10;">
                <v:fill on="f" focussize="0,0"/>
                <v:stroke weight="0.25pt" color="#000000 [3213]" joinstyle="miter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/>
                          <w:sz w:val="21"/>
                          <w:szCs w:val="21"/>
                        </w:rPr>
                        <w:t>EMS或顺丰快递到付，本人签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24765</wp:posOffset>
                </wp:positionV>
                <wp:extent cx="756920" cy="572770"/>
                <wp:effectExtent l="4445" t="4445" r="19685" b="13335"/>
                <wp:wrapNone/>
                <wp:docPr id="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" cy="57277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322A" w:rsidRDefault="00445AF5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仿宋" w:eastAsia="仿宋" w:hAnsi="仿宋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sz w:val="21"/>
                                <w:szCs w:val="21"/>
                              </w:rPr>
                              <w:t>档案馆审核确认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5" o:spid="_x0000_s1026" o:spt="202" type="#_x0000_t202" style="position:absolute;left:0pt;margin-left:283.65pt;margin-top:1.95pt;height:45.1pt;width:59.6pt;z-index:251662336;mso-width-relative:page;mso-height-relative:page;" filled="f" stroked="t" coordsize="21600,21600" o:gfxdata="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GFarPZAAAACAEAAA8AAAAAAAAAAQAgAAAAIgAAAGRycy9kb3ducmV2LnhtbFBLAQIUABQAAAAI&#10;AIdO4kB8MGYd7AEAAL4DAAAOAAAAAAAAAAEAIAAAACgBAABkcnMvZTJvRG9jLnhtbFBLBQYAAAAA&#10;BgAGAFkBAACGBQAAAAA=&#10;">
                <v:fill on="f" focussize="0,0"/>
                <v:stroke weight="0.25pt" color="#000000 [3213]" joinstyle="miter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  <w:r>
                        <w:rPr>
                          <w:rFonts w:ascii="仿宋" w:hAnsi="仿宋" w:eastAsia="仿宋"/>
                          <w:sz w:val="21"/>
                          <w:szCs w:val="21"/>
                        </w:rPr>
                        <w:t>档案馆审核确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24765</wp:posOffset>
                </wp:positionV>
                <wp:extent cx="1144905" cy="580390"/>
                <wp:effectExtent l="4445" t="5080" r="12700" b="5080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58039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322A" w:rsidRDefault="00445AF5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仿宋" w:eastAsia="仿宋" w:hAnsi="仿宋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sz w:val="21"/>
                                <w:szCs w:val="21"/>
                              </w:rPr>
                              <w:t>发至指定邮箱或传真，电话确认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4" o:spid="_x0000_s1026" o:spt="202" type="#_x0000_t202" style="position:absolute;left:0pt;margin-left:174.4pt;margin-top:1.95pt;height:45.7pt;width:90.15pt;z-index:251661312;mso-width-relative:page;mso-height-relative:page;" filled="f" stroked="t" coordsize="21600,21600" o:gfxdata="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QVllYdgAAAAIAQAADwAAAAAAAAABACAAAAAiAAAAZHJzL2Rvd25yZXYueG1sUEsBAhQAFAAAAAgA&#10;h07iQJL8II3sAQAAvwMAAA4AAAAAAAAAAQAgAAAAJwEAAGRycy9lMm9Eb2MueG1sUEsFBgAAAAAG&#10;AAYAWQEAAIUFAAAAAA==&#10;">
                <v:fill on="f" focussize="0,0"/>
                <v:stroke weight="0.25pt" color="#000000 [3213]" joinstyle="miter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  <w:r>
                        <w:rPr>
                          <w:rFonts w:ascii="仿宋" w:hAnsi="仿宋" w:eastAsia="仿宋"/>
                          <w:sz w:val="21"/>
                          <w:szCs w:val="21"/>
                        </w:rPr>
                        <w:t>发至指定邮箱或传真，电话确认</w:t>
                      </w:r>
                    </w:p>
                  </w:txbxContent>
                </v:textbox>
              </v:shape>
            </w:pict>
          </mc:Fallback>
        </mc:AlternateContent>
      </w:r>
    </w:p>
    <w:p w:rsidR="00DE322A" w:rsidRDefault="00445AF5">
      <w:pPr>
        <w:spacing w:line="276" w:lineRule="auto"/>
        <w:ind w:firstLineChars="200" w:firstLine="42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12700</wp:posOffset>
                </wp:positionV>
                <wp:extent cx="188595" cy="125730"/>
                <wp:effectExtent l="12700" t="38735" r="27305" b="45085"/>
                <wp:wrapNone/>
                <wp:docPr id="8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25730"/>
                        </a:xfrm>
                        <a:prstGeom prst="rightArrow">
                          <a:avLst>
                            <a:gd name="adj1" fmla="val 50000"/>
                            <a:gd name="adj2" fmla="val 36652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9" o:spid="_x0000_s1026" o:spt="13" type="#_x0000_t13" style="position:absolute;left:0pt;margin-left:267.7pt;margin-top:1pt;height:9.9pt;width:14.85pt;z-index:251667456;v-text-anchor:middle;mso-width-relative:page;mso-height-relative:page;" fillcolor="#4F81BD [3204]" filled="t" stroked="t" coordsize="21600,21600" o:gfxdata="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8C5AvWAAAACAEAAA8AAAAAAAAAAQAgAAAAIgAAAGRycy9kb3ducmV2LnhtbFBLAQIU&#10;ABQAAAAIAIdO4kBhNC9hLgIAAFwEAAAOAAAAAAAAAAEAIAAAACUBAABkcnMvZTJvRG9jLnhtbFBL&#10;BQYAAAAABgAGAFkBAADFBQAAAAA=&#10;" adj="16323,5400">
                <v:fill on="t" focussize="0,0"/>
                <v:stroke weight="2pt" color="#254061 [1604]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eastAsia="仿宋" w:hAnsi="仿宋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99280</wp:posOffset>
                </wp:positionH>
                <wp:positionV relativeFrom="paragraph">
                  <wp:posOffset>12700</wp:posOffset>
                </wp:positionV>
                <wp:extent cx="188595" cy="125730"/>
                <wp:effectExtent l="12700" t="38735" r="27305" b="45085"/>
                <wp:wrapNone/>
                <wp:docPr id="9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25730"/>
                        </a:xfrm>
                        <a:prstGeom prst="rightArrow">
                          <a:avLst>
                            <a:gd name="adj1" fmla="val 50000"/>
                            <a:gd name="adj2" fmla="val 36652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10" o:spid="_x0000_s1026" o:spt="13" type="#_x0000_t13" style="position:absolute;left:0pt;margin-left:346.4pt;margin-top:1pt;height:9.9pt;width:14.85pt;z-index:251668480;v-text-anchor:middle;mso-width-relative:page;mso-height-relative:page;" fillcolor="#4F81BD [3204]" filled="t" stroked="t" coordsize="21600,21600" o:gfxdata="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tcCAXWAAAACAEAAA8AAAAAAAAAAQAgAAAAIgAAAGRycy9kb3ducmV2LnhtbFBLAQIU&#10;ABQAAAAIAIdO4kC68h0aLgIAAF0EAAAOAAAAAAAAAAEAIAAAACUBAABkcnMvZTJvRG9jLnhtbFBL&#10;BQYAAAAABgAGAFkBAADFBQAAAAA=&#10;" adj="16323,5400">
                <v:fill on="t" focussize="0,0"/>
                <v:stroke weight="2pt" color="#254061 [1604]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eastAsia="仿宋" w:hAnsi="仿宋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12700</wp:posOffset>
                </wp:positionV>
                <wp:extent cx="188595" cy="125730"/>
                <wp:effectExtent l="12700" t="38735" r="27305" b="45085"/>
                <wp:wrapNone/>
                <wp:docPr id="6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25730"/>
                        </a:xfrm>
                        <a:prstGeom prst="rightArrow">
                          <a:avLst>
                            <a:gd name="adj1" fmla="val 50000"/>
                            <a:gd name="adj2" fmla="val 36652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右箭头 11" o:spid="_x0000_s1026" o:spt="13" type="#_x0000_t13" style="position:absolute;left:0pt;margin-left:66.25pt;margin-top:1pt;height:9.9pt;width:14.85pt;z-index:251665408;v-text-anchor:middle;mso-width-relative:page;mso-height-relative:page;" fillcolor="#4F81BD [3204]" filled="t" stroked="t" coordsize="21600,21600" o:gfxdata="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l2dm+NUAAAAIAQAADwAAAAAAAAABACAAAAAiAAAAZHJzL2Rvd25yZXYueG1sUEsBAhQAFAAAAAgA&#10;h07iQCtSvfMoAgAAWgQAAA4AAAAAAAAAAQAgAAAAJAEAAGRycy9lMm9Eb2MueG1sUEsFBgAAAAAG&#10;AAYAWQEAAL4FAAAAAA==&#10;" adj="16323,5400">
                <v:fill on="t" focussize="0,0"/>
                <v:stroke weight="2pt" color="#254061 [1604]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eastAsia="仿宋" w:hAnsi="仿宋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12700</wp:posOffset>
                </wp:positionV>
                <wp:extent cx="188595" cy="125730"/>
                <wp:effectExtent l="12700" t="38735" r="27305" b="45085"/>
                <wp:wrapNone/>
                <wp:docPr id="7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25730"/>
                        </a:xfrm>
                        <a:prstGeom prst="rightArrow">
                          <a:avLst>
                            <a:gd name="adj1" fmla="val 50000"/>
                            <a:gd name="adj2" fmla="val 36652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8" o:spid="_x0000_s1026" o:spt="13" type="#_x0000_t13" style="position:absolute;left:0pt;margin-left:156.4pt;margin-top:1pt;height:9.9pt;width:14.85pt;z-index:251666432;v-text-anchor:middle;mso-width-relative:page;mso-height-relative:page;" fillcolor="#4F81BD [3204]" filled="t" stroked="t" coordsize="21600,21600" o:gfxdata="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7opIi1gAAAAgBAAAPAAAAAAAAAAEAIAAAACIAAABkcnMvZG93bnJldi54bWxQSwEC&#10;FAAUAAAACACHTuJAm/AKBy8CAABcBAAADgAAAAAAAAABACAAAAAlAQAAZHJzL2Uyb0RvYy54bWxQ&#10;SwUGAAAAAAYABgBZAQAAxgUAAAAA&#10;" adj="16323,5400">
                <v:fill on="t" focussize="0,0"/>
                <v:stroke weight="2pt" color="#254061 [1604]" joinstyle="miter"/>
                <v:imagedata o:title=""/>
                <o:lock v:ext="edit" aspectratio="f"/>
              </v:shape>
            </w:pict>
          </mc:Fallback>
        </mc:AlternateContent>
      </w:r>
    </w:p>
    <w:p w:rsidR="00DE322A" w:rsidRDefault="00DE322A">
      <w:pPr>
        <w:spacing w:line="276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</w:p>
    <w:p w:rsidR="00DE322A" w:rsidRDefault="00445AF5">
      <w:pPr>
        <w:numPr>
          <w:ilvl w:val="0"/>
          <w:numId w:val="2"/>
        </w:numPr>
        <w:spacing w:line="276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联系方式</w:t>
      </w:r>
    </w:p>
    <w:p w:rsidR="00DE322A" w:rsidRDefault="00445AF5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《湖州师范学院校友档案信息利用服务申请表》下载地址</w:t>
      </w:r>
      <w:r>
        <w:rPr>
          <w:rFonts w:ascii="仿宋" w:eastAsia="仿宋" w:hAnsi="仿宋" w:hint="eastAsia"/>
          <w:sz w:val="24"/>
          <w:szCs w:val="24"/>
        </w:rPr>
        <w:t>:</w:t>
      </w:r>
      <w:r>
        <w:rPr>
          <w:rFonts w:ascii="仿宋" w:eastAsia="仿宋" w:hAnsi="仿宋" w:hint="eastAsia"/>
          <w:sz w:val="24"/>
          <w:szCs w:val="24"/>
        </w:rPr>
        <w:t>湖州师范学院档案馆：</w:t>
      </w:r>
      <w:r>
        <w:t>http://das.zjhu.edu.cn/out/down.asp?cat_id=1&amp;class_id=10</w:t>
      </w:r>
    </w:p>
    <w:p w:rsidR="00DE322A" w:rsidRDefault="00445AF5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电子邮箱：</w:t>
      </w:r>
      <w:hyperlink r:id="rId8" w:history="1">
        <w:r>
          <w:rPr>
            <w:rFonts w:ascii="仿宋" w:eastAsia="仿宋" w:hAnsi="仿宋" w:hint="eastAsia"/>
            <w:sz w:val="24"/>
            <w:szCs w:val="24"/>
          </w:rPr>
          <w:t>dag@zjhu.edu.cn</w:t>
        </w:r>
        <w:r>
          <w:rPr>
            <w:rFonts w:ascii="仿宋" w:eastAsia="仿宋" w:hAnsi="仿宋" w:hint="eastAsia"/>
            <w:sz w:val="24"/>
            <w:szCs w:val="24"/>
          </w:rPr>
          <w:t>；</w:t>
        </w:r>
      </w:hyperlink>
    </w:p>
    <w:p w:rsidR="00DE322A" w:rsidRDefault="00445AF5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联系电话：（</w:t>
      </w:r>
      <w:r>
        <w:rPr>
          <w:rFonts w:ascii="仿宋" w:eastAsia="仿宋" w:hAnsi="仿宋" w:hint="eastAsia"/>
          <w:sz w:val="24"/>
          <w:szCs w:val="24"/>
        </w:rPr>
        <w:t>0572</w:t>
      </w:r>
      <w:r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 w:hint="eastAsia"/>
          <w:sz w:val="24"/>
          <w:szCs w:val="24"/>
        </w:rPr>
        <w:t>2321036;</w:t>
      </w:r>
      <w:r>
        <w:rPr>
          <w:rFonts w:ascii="仿宋" w:eastAsia="仿宋" w:hAnsi="仿宋" w:hint="eastAsia"/>
          <w:sz w:val="24"/>
          <w:szCs w:val="24"/>
        </w:rPr>
        <w:t>（兼传真</w:t>
      </w:r>
      <w:r>
        <w:rPr>
          <w:rFonts w:ascii="仿宋" w:eastAsia="仿宋" w:hAnsi="仿宋" w:hint="eastAsia"/>
          <w:sz w:val="24"/>
          <w:szCs w:val="24"/>
        </w:rPr>
        <w:t xml:space="preserve">) </w:t>
      </w:r>
    </w:p>
    <w:p w:rsidR="00DE322A" w:rsidRDefault="00445AF5">
      <w:pPr>
        <w:spacing w:line="276" w:lineRule="auto"/>
        <w:ind w:firstLineChars="700" w:firstLine="16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</w:t>
      </w:r>
      <w:r>
        <w:rPr>
          <w:rFonts w:ascii="仿宋" w:eastAsia="仿宋" w:hAnsi="仿宋" w:hint="eastAsia"/>
          <w:sz w:val="24"/>
          <w:szCs w:val="24"/>
        </w:rPr>
        <w:t>0572</w:t>
      </w:r>
      <w:r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 w:hint="eastAsia"/>
          <w:sz w:val="24"/>
          <w:szCs w:val="24"/>
        </w:rPr>
        <w:t>2321572;</w:t>
      </w:r>
    </w:p>
    <w:p w:rsidR="00DE322A" w:rsidRDefault="00445AF5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联系地址：浙江省湖州市学士路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号，湖州师范学院西校区沈左尧图书馆</w:t>
      </w:r>
      <w:r>
        <w:rPr>
          <w:rFonts w:ascii="仿宋" w:eastAsia="仿宋" w:hAnsi="仿宋" w:hint="eastAsia"/>
          <w:sz w:val="24"/>
          <w:szCs w:val="24"/>
        </w:rPr>
        <w:t>12</w:t>
      </w:r>
      <w:r>
        <w:rPr>
          <w:rFonts w:ascii="仿宋" w:eastAsia="仿宋" w:hAnsi="仿宋" w:hint="eastAsia"/>
          <w:sz w:val="24"/>
          <w:szCs w:val="24"/>
        </w:rPr>
        <w:t>楼。</w:t>
      </w:r>
    </w:p>
    <w:p w:rsidR="00DE322A" w:rsidRDefault="00DE322A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DE322A" w:rsidRDefault="00445AF5">
      <w:pPr>
        <w:tabs>
          <w:tab w:val="left" w:pos="7526"/>
        </w:tabs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</w:p>
    <w:p w:rsidR="00DE322A" w:rsidRDefault="00445AF5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档案馆全体成员热忱欢迎广大校友常回母校看看！</w:t>
      </w:r>
    </w:p>
    <w:p w:rsidR="00DE322A" w:rsidRDefault="00DE322A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DE322A" w:rsidRDefault="00DE322A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DE322A" w:rsidRDefault="00445AF5">
      <w:pPr>
        <w:spacing w:line="276" w:lineRule="auto"/>
        <w:ind w:firstLineChars="2450" w:firstLine="58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湖州师范学院档案馆</w:t>
      </w:r>
    </w:p>
    <w:p w:rsidR="00DE322A" w:rsidRDefault="00445AF5">
      <w:pPr>
        <w:spacing w:line="276" w:lineRule="auto"/>
        <w:ind w:firstLineChars="2550" w:firstLine="61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01</w:t>
      </w:r>
      <w:r>
        <w:rPr>
          <w:rFonts w:ascii="仿宋" w:eastAsia="仿宋" w:hAnsi="仿宋" w:hint="eastAsia"/>
          <w:sz w:val="24"/>
          <w:szCs w:val="24"/>
        </w:rPr>
        <w:t>7</w:t>
      </w:r>
      <w:r>
        <w:rPr>
          <w:rFonts w:ascii="仿宋" w:eastAsia="仿宋" w:hAnsi="仿宋"/>
          <w:sz w:val="24"/>
          <w:szCs w:val="24"/>
        </w:rPr>
        <w:t>年</w:t>
      </w:r>
      <w:r>
        <w:rPr>
          <w:rFonts w:ascii="仿宋" w:eastAsia="仿宋" w:hAnsi="仿宋" w:hint="eastAsia"/>
          <w:sz w:val="24"/>
          <w:szCs w:val="24"/>
        </w:rPr>
        <w:t>12</w:t>
      </w:r>
      <w:r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>27</w:t>
      </w:r>
      <w:r>
        <w:rPr>
          <w:rFonts w:ascii="仿宋" w:eastAsia="仿宋" w:hAnsi="仿宋" w:hint="eastAsia"/>
          <w:sz w:val="24"/>
          <w:szCs w:val="24"/>
        </w:rPr>
        <w:t>日</w:t>
      </w:r>
    </w:p>
    <w:p w:rsidR="00DE322A" w:rsidRDefault="00DE322A">
      <w:pPr>
        <w:spacing w:line="276" w:lineRule="auto"/>
        <w:ind w:firstLineChars="2550" w:firstLine="6120"/>
        <w:rPr>
          <w:rFonts w:ascii="仿宋" w:eastAsia="仿宋" w:hAnsi="仿宋"/>
          <w:sz w:val="24"/>
          <w:szCs w:val="24"/>
        </w:rPr>
      </w:pPr>
    </w:p>
    <w:p w:rsidR="00DE322A" w:rsidRDefault="00DE322A">
      <w:pPr>
        <w:spacing w:line="276" w:lineRule="auto"/>
        <w:ind w:firstLineChars="2550" w:firstLine="6120"/>
        <w:rPr>
          <w:rFonts w:ascii="仿宋" w:eastAsia="仿宋" w:hAnsi="仿宋"/>
          <w:sz w:val="24"/>
          <w:szCs w:val="24"/>
        </w:rPr>
      </w:pPr>
    </w:p>
    <w:p w:rsidR="00DE322A" w:rsidRDefault="00DE322A">
      <w:pPr>
        <w:spacing w:line="276" w:lineRule="auto"/>
        <w:ind w:firstLineChars="2550" w:firstLine="6120"/>
        <w:rPr>
          <w:rFonts w:ascii="仿宋" w:eastAsia="仿宋" w:hAnsi="仿宋"/>
          <w:sz w:val="24"/>
          <w:szCs w:val="24"/>
        </w:rPr>
      </w:pPr>
    </w:p>
    <w:p w:rsidR="00DE322A" w:rsidRDefault="00DE322A">
      <w:pPr>
        <w:spacing w:line="276" w:lineRule="auto"/>
        <w:ind w:firstLineChars="2550" w:firstLine="6120"/>
        <w:rPr>
          <w:rFonts w:ascii="仿宋" w:eastAsia="仿宋" w:hAnsi="仿宋"/>
          <w:sz w:val="24"/>
          <w:szCs w:val="24"/>
        </w:rPr>
      </w:pPr>
    </w:p>
    <w:p w:rsidR="00DE322A" w:rsidRDefault="00DE322A">
      <w:pPr>
        <w:spacing w:line="276" w:lineRule="auto"/>
        <w:ind w:firstLineChars="2550" w:firstLine="6120"/>
        <w:rPr>
          <w:rFonts w:ascii="仿宋" w:eastAsia="仿宋" w:hAnsi="仿宋"/>
          <w:sz w:val="24"/>
          <w:szCs w:val="24"/>
        </w:rPr>
      </w:pPr>
    </w:p>
    <w:p w:rsidR="00DE322A" w:rsidRDefault="00445AF5">
      <w:pPr>
        <w:spacing w:line="276" w:lineRule="auto"/>
        <w:ind w:firstLineChars="2550" w:firstLine="7650"/>
        <w:rPr>
          <w:rFonts w:ascii="仿宋" w:eastAsia="仿宋" w:hAnsi="仿宋"/>
          <w:sz w:val="24"/>
          <w:szCs w:val="24"/>
        </w:rPr>
      </w:pPr>
      <w:r>
        <w:rPr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13530</wp:posOffset>
                </wp:positionH>
                <wp:positionV relativeFrom="paragraph">
                  <wp:posOffset>55245</wp:posOffset>
                </wp:positionV>
                <wp:extent cx="986790" cy="252095"/>
                <wp:effectExtent l="5080" t="4445" r="17780" b="1016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322A" w:rsidRDefault="00445AF5">
                            <w:r>
                              <w:t>编号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323.9pt;margin-top:4.35pt;height:19.85pt;width:77.7pt;z-index:251670528;mso-width-relative:page;mso-height-relative:page;" fillcolor="#FFFFFF" filled="t" stroked="t" coordsize="21600,21600" o:gfxdata="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2PU97XAAAACAEAAA8AAAAAAAAAAQAgAAAAIgAAAGRycy9kb3ducmV2LnhtbFBLAQIUABQAAAAI&#10;AIdO4kAqon3l7gEAAOgDAAAOAAAAAAAAAAEAIAAAACYBAABkcnMvZTJvRG9jLnhtbFBLBQYAAAAA&#10;BgAGAFkBAACG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t>编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DE322A" w:rsidRDefault="00DE322A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</w:p>
    <w:p w:rsidR="00DE322A" w:rsidRDefault="00445AF5">
      <w:pPr>
        <w:spacing w:line="360" w:lineRule="auto"/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湖州师范学院校友档案信息利用服务申请表</w:t>
      </w:r>
    </w:p>
    <w:tbl>
      <w:tblPr>
        <w:tblStyle w:val="a9"/>
        <w:tblW w:w="7912" w:type="dxa"/>
        <w:jc w:val="center"/>
        <w:tblInd w:w="-827" w:type="dxa"/>
        <w:tblLayout w:type="fixed"/>
        <w:tblLook w:val="04A0" w:firstRow="1" w:lastRow="0" w:firstColumn="1" w:lastColumn="0" w:noHBand="0" w:noVBand="1"/>
      </w:tblPr>
      <w:tblGrid>
        <w:gridCol w:w="2524"/>
        <w:gridCol w:w="278"/>
        <w:gridCol w:w="555"/>
        <w:gridCol w:w="1670"/>
        <w:gridCol w:w="210"/>
        <w:gridCol w:w="896"/>
        <w:gridCol w:w="422"/>
        <w:gridCol w:w="354"/>
        <w:gridCol w:w="1003"/>
      </w:tblGrid>
      <w:tr w:rsidR="00DE322A">
        <w:trPr>
          <w:trHeight w:val="123"/>
          <w:jc w:val="center"/>
        </w:trPr>
        <w:tc>
          <w:tcPr>
            <w:tcW w:w="2524" w:type="dxa"/>
          </w:tcPr>
          <w:p w:rsidR="00DE322A" w:rsidRDefault="00445AF5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及拼音</w:t>
            </w:r>
          </w:p>
        </w:tc>
        <w:tc>
          <w:tcPr>
            <w:tcW w:w="833" w:type="dxa"/>
            <w:gridSpan w:val="2"/>
          </w:tcPr>
          <w:p w:rsidR="00DE322A" w:rsidRDefault="00445AF5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性别</w:t>
            </w:r>
          </w:p>
        </w:tc>
        <w:tc>
          <w:tcPr>
            <w:tcW w:w="1670" w:type="dxa"/>
          </w:tcPr>
          <w:p w:rsidR="00DE322A" w:rsidRDefault="00445AF5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生日期</w:t>
            </w:r>
          </w:p>
        </w:tc>
        <w:tc>
          <w:tcPr>
            <w:tcW w:w="1528" w:type="dxa"/>
            <w:gridSpan w:val="3"/>
          </w:tcPr>
          <w:p w:rsidR="00DE322A" w:rsidRDefault="00445AF5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学时间</w:t>
            </w:r>
          </w:p>
        </w:tc>
        <w:tc>
          <w:tcPr>
            <w:tcW w:w="1357" w:type="dxa"/>
            <w:gridSpan w:val="2"/>
          </w:tcPr>
          <w:p w:rsidR="00DE322A" w:rsidRDefault="00445AF5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毕业时间</w:t>
            </w:r>
          </w:p>
        </w:tc>
      </w:tr>
      <w:tr w:rsidR="00DE322A">
        <w:trPr>
          <w:trHeight w:val="461"/>
          <w:jc w:val="center"/>
        </w:trPr>
        <w:tc>
          <w:tcPr>
            <w:tcW w:w="2524" w:type="dxa"/>
          </w:tcPr>
          <w:p w:rsidR="00DE322A" w:rsidRDefault="00DE322A">
            <w:pPr>
              <w:spacing w:line="360" w:lineRule="auto"/>
              <w:rPr>
                <w:rFonts w:ascii="仿宋" w:eastAsia="仿宋" w:hAnsi="仿宋"/>
              </w:rPr>
            </w:pPr>
          </w:p>
        </w:tc>
        <w:tc>
          <w:tcPr>
            <w:tcW w:w="833" w:type="dxa"/>
            <w:gridSpan w:val="2"/>
          </w:tcPr>
          <w:p w:rsidR="00DE322A" w:rsidRDefault="00DE322A">
            <w:pPr>
              <w:spacing w:line="360" w:lineRule="auto"/>
              <w:rPr>
                <w:rFonts w:ascii="仿宋" w:eastAsia="仿宋" w:hAnsi="仿宋"/>
              </w:rPr>
            </w:pPr>
          </w:p>
        </w:tc>
        <w:tc>
          <w:tcPr>
            <w:tcW w:w="1670" w:type="dxa"/>
          </w:tcPr>
          <w:p w:rsidR="00DE322A" w:rsidRDefault="00DE322A">
            <w:pPr>
              <w:spacing w:line="360" w:lineRule="auto"/>
              <w:rPr>
                <w:rFonts w:ascii="仿宋" w:eastAsia="仿宋" w:hAnsi="仿宋"/>
              </w:rPr>
            </w:pPr>
          </w:p>
        </w:tc>
        <w:tc>
          <w:tcPr>
            <w:tcW w:w="1528" w:type="dxa"/>
            <w:gridSpan w:val="3"/>
          </w:tcPr>
          <w:p w:rsidR="00DE322A" w:rsidRDefault="00DE322A">
            <w:pPr>
              <w:spacing w:line="360" w:lineRule="auto"/>
              <w:rPr>
                <w:rFonts w:ascii="仿宋" w:eastAsia="仿宋" w:hAnsi="仿宋"/>
              </w:rPr>
            </w:pPr>
          </w:p>
        </w:tc>
        <w:tc>
          <w:tcPr>
            <w:tcW w:w="1357" w:type="dxa"/>
            <w:gridSpan w:val="2"/>
          </w:tcPr>
          <w:p w:rsidR="00DE322A" w:rsidRDefault="00DE322A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DE322A">
        <w:trPr>
          <w:trHeight w:val="123"/>
          <w:jc w:val="center"/>
        </w:trPr>
        <w:tc>
          <w:tcPr>
            <w:tcW w:w="2524" w:type="dxa"/>
          </w:tcPr>
          <w:p w:rsidR="00DE322A" w:rsidRDefault="00445AF5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毕业学校</w:t>
            </w:r>
          </w:p>
        </w:tc>
        <w:tc>
          <w:tcPr>
            <w:tcW w:w="2713" w:type="dxa"/>
            <w:gridSpan w:val="4"/>
          </w:tcPr>
          <w:p w:rsidR="00DE322A" w:rsidRDefault="00445AF5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所属学院（系）、专业</w:t>
            </w:r>
          </w:p>
        </w:tc>
        <w:tc>
          <w:tcPr>
            <w:tcW w:w="2675" w:type="dxa"/>
            <w:gridSpan w:val="4"/>
          </w:tcPr>
          <w:p w:rsidR="00DE322A" w:rsidRDefault="00445AF5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班级和学号</w:t>
            </w:r>
          </w:p>
        </w:tc>
      </w:tr>
      <w:tr w:rsidR="00DE322A">
        <w:trPr>
          <w:trHeight w:val="123"/>
          <w:jc w:val="center"/>
        </w:trPr>
        <w:tc>
          <w:tcPr>
            <w:tcW w:w="2524" w:type="dxa"/>
          </w:tcPr>
          <w:p w:rsidR="00DE322A" w:rsidRDefault="00DE322A">
            <w:pPr>
              <w:spacing w:line="360" w:lineRule="auto"/>
              <w:rPr>
                <w:rFonts w:ascii="仿宋" w:eastAsia="仿宋" w:hAnsi="仿宋"/>
              </w:rPr>
            </w:pPr>
          </w:p>
        </w:tc>
        <w:tc>
          <w:tcPr>
            <w:tcW w:w="2713" w:type="dxa"/>
            <w:gridSpan w:val="4"/>
          </w:tcPr>
          <w:p w:rsidR="00DE322A" w:rsidRDefault="00DE322A">
            <w:pPr>
              <w:spacing w:line="360" w:lineRule="auto"/>
              <w:rPr>
                <w:rFonts w:ascii="仿宋" w:eastAsia="仿宋" w:hAnsi="仿宋"/>
              </w:rPr>
            </w:pPr>
          </w:p>
        </w:tc>
        <w:tc>
          <w:tcPr>
            <w:tcW w:w="2675" w:type="dxa"/>
            <w:gridSpan w:val="4"/>
          </w:tcPr>
          <w:p w:rsidR="00DE322A" w:rsidRDefault="00DE322A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DE322A">
        <w:trPr>
          <w:trHeight w:val="123"/>
          <w:jc w:val="center"/>
        </w:trPr>
        <w:tc>
          <w:tcPr>
            <w:tcW w:w="2524" w:type="dxa"/>
          </w:tcPr>
          <w:p w:rsidR="00DE322A" w:rsidRDefault="00445AF5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毕业证书号</w:t>
            </w:r>
          </w:p>
        </w:tc>
        <w:tc>
          <w:tcPr>
            <w:tcW w:w="2713" w:type="dxa"/>
            <w:gridSpan w:val="4"/>
          </w:tcPr>
          <w:p w:rsidR="00DE322A" w:rsidRDefault="00445AF5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位证书号</w:t>
            </w:r>
          </w:p>
        </w:tc>
        <w:tc>
          <w:tcPr>
            <w:tcW w:w="2675" w:type="dxa"/>
            <w:gridSpan w:val="4"/>
          </w:tcPr>
          <w:p w:rsidR="00DE322A" w:rsidRDefault="00445AF5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班主任姓名</w:t>
            </w:r>
          </w:p>
        </w:tc>
      </w:tr>
      <w:tr w:rsidR="00DE322A">
        <w:trPr>
          <w:trHeight w:val="585"/>
          <w:jc w:val="center"/>
        </w:trPr>
        <w:tc>
          <w:tcPr>
            <w:tcW w:w="2524" w:type="dxa"/>
          </w:tcPr>
          <w:p w:rsidR="00DE322A" w:rsidRDefault="00DE322A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13" w:type="dxa"/>
            <w:gridSpan w:val="4"/>
          </w:tcPr>
          <w:p w:rsidR="00DE322A" w:rsidRDefault="00DE322A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75" w:type="dxa"/>
            <w:gridSpan w:val="4"/>
          </w:tcPr>
          <w:p w:rsidR="00DE322A" w:rsidRDefault="00DE322A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DE322A">
        <w:trPr>
          <w:trHeight w:val="123"/>
          <w:jc w:val="center"/>
        </w:trPr>
        <w:tc>
          <w:tcPr>
            <w:tcW w:w="5027" w:type="dxa"/>
            <w:gridSpan w:val="4"/>
          </w:tcPr>
          <w:p w:rsidR="00DE322A" w:rsidRDefault="00445AF5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工作单位</w:t>
            </w:r>
          </w:p>
        </w:tc>
        <w:tc>
          <w:tcPr>
            <w:tcW w:w="2885" w:type="dxa"/>
            <w:gridSpan w:val="5"/>
          </w:tcPr>
          <w:p w:rsidR="00DE322A" w:rsidRDefault="00445AF5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联系电话</w:t>
            </w:r>
          </w:p>
        </w:tc>
      </w:tr>
      <w:tr w:rsidR="00DE322A">
        <w:trPr>
          <w:trHeight w:val="123"/>
          <w:jc w:val="center"/>
        </w:trPr>
        <w:tc>
          <w:tcPr>
            <w:tcW w:w="5027" w:type="dxa"/>
            <w:gridSpan w:val="4"/>
          </w:tcPr>
          <w:p w:rsidR="00DE322A" w:rsidRDefault="00DE322A">
            <w:pPr>
              <w:spacing w:line="480" w:lineRule="auto"/>
              <w:rPr>
                <w:rFonts w:ascii="仿宋" w:eastAsia="仿宋" w:hAnsi="仿宋"/>
              </w:rPr>
            </w:pPr>
          </w:p>
        </w:tc>
        <w:tc>
          <w:tcPr>
            <w:tcW w:w="2885" w:type="dxa"/>
            <w:gridSpan w:val="5"/>
          </w:tcPr>
          <w:p w:rsidR="00DE322A" w:rsidRDefault="00DE322A">
            <w:pPr>
              <w:spacing w:line="480" w:lineRule="auto"/>
              <w:rPr>
                <w:rFonts w:ascii="仿宋" w:eastAsia="仿宋" w:hAnsi="仿宋"/>
              </w:rPr>
            </w:pPr>
          </w:p>
        </w:tc>
      </w:tr>
      <w:tr w:rsidR="00DE322A">
        <w:trPr>
          <w:trHeight w:val="750"/>
          <w:jc w:val="center"/>
        </w:trPr>
        <w:tc>
          <w:tcPr>
            <w:tcW w:w="2802" w:type="dxa"/>
            <w:gridSpan w:val="2"/>
            <w:vAlign w:val="center"/>
          </w:tcPr>
          <w:p w:rsidR="00DE322A" w:rsidRDefault="00445AF5">
            <w:pPr>
              <w:spacing w:line="48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需要档案馆提供的材料名称</w:t>
            </w:r>
          </w:p>
        </w:tc>
        <w:tc>
          <w:tcPr>
            <w:tcW w:w="3331" w:type="dxa"/>
            <w:gridSpan w:val="4"/>
            <w:vAlign w:val="center"/>
          </w:tcPr>
          <w:p w:rsidR="00DE322A" w:rsidRDefault="00DE322A"/>
        </w:tc>
        <w:tc>
          <w:tcPr>
            <w:tcW w:w="776" w:type="dxa"/>
            <w:gridSpan w:val="2"/>
            <w:vAlign w:val="center"/>
          </w:tcPr>
          <w:p w:rsidR="00DE322A" w:rsidRDefault="00445AF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份数</w:t>
            </w:r>
          </w:p>
        </w:tc>
        <w:tc>
          <w:tcPr>
            <w:tcW w:w="1003" w:type="dxa"/>
            <w:vAlign w:val="center"/>
          </w:tcPr>
          <w:p w:rsidR="00DE322A" w:rsidRDefault="00DE322A">
            <w:pPr>
              <w:rPr>
                <w:rFonts w:ascii="仿宋" w:eastAsia="仿宋" w:hAnsi="仿宋"/>
              </w:rPr>
            </w:pPr>
          </w:p>
        </w:tc>
      </w:tr>
      <w:tr w:rsidR="00DE322A">
        <w:trPr>
          <w:trHeight w:val="550"/>
          <w:jc w:val="center"/>
        </w:trPr>
        <w:tc>
          <w:tcPr>
            <w:tcW w:w="2802" w:type="dxa"/>
            <w:gridSpan w:val="2"/>
          </w:tcPr>
          <w:p w:rsidR="00DE322A" w:rsidRDefault="00445AF5">
            <w:pPr>
              <w:spacing w:line="48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上述材料用途（必填）</w:t>
            </w:r>
          </w:p>
        </w:tc>
        <w:tc>
          <w:tcPr>
            <w:tcW w:w="5110" w:type="dxa"/>
            <w:gridSpan w:val="7"/>
          </w:tcPr>
          <w:p w:rsidR="00DE322A" w:rsidRDefault="00DE322A">
            <w:pPr>
              <w:spacing w:line="480" w:lineRule="auto"/>
              <w:rPr>
                <w:rFonts w:ascii="仿宋" w:eastAsia="仿宋" w:hAnsi="仿宋"/>
              </w:rPr>
            </w:pPr>
          </w:p>
        </w:tc>
      </w:tr>
      <w:tr w:rsidR="00DE322A">
        <w:trPr>
          <w:trHeight w:val="688"/>
          <w:jc w:val="center"/>
        </w:trPr>
        <w:tc>
          <w:tcPr>
            <w:tcW w:w="2802" w:type="dxa"/>
            <w:gridSpan w:val="2"/>
          </w:tcPr>
          <w:p w:rsidR="00DE322A" w:rsidRDefault="00445AF5">
            <w:pPr>
              <w:spacing w:line="48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寄送</w:t>
            </w:r>
            <w:r>
              <w:rPr>
                <w:rFonts w:ascii="仿宋" w:eastAsia="仿宋" w:hAnsi="仿宋"/>
              </w:rPr>
              <w:t>快递</w:t>
            </w:r>
            <w:r>
              <w:rPr>
                <w:rFonts w:ascii="仿宋" w:eastAsia="仿宋" w:hAnsi="仿宋" w:hint="eastAsia"/>
              </w:rPr>
              <w:t>的</w:t>
            </w:r>
            <w:r>
              <w:rPr>
                <w:rFonts w:ascii="仿宋" w:eastAsia="仿宋" w:hAnsi="仿宋"/>
              </w:rPr>
              <w:t>详细地址：</w:t>
            </w:r>
          </w:p>
        </w:tc>
        <w:tc>
          <w:tcPr>
            <w:tcW w:w="5110" w:type="dxa"/>
            <w:gridSpan w:val="7"/>
          </w:tcPr>
          <w:p w:rsidR="00DE322A" w:rsidRDefault="00DE322A">
            <w:pPr>
              <w:spacing w:line="480" w:lineRule="auto"/>
              <w:rPr>
                <w:rFonts w:ascii="仿宋" w:eastAsia="仿宋" w:hAnsi="仿宋"/>
              </w:rPr>
            </w:pPr>
          </w:p>
        </w:tc>
      </w:tr>
      <w:tr w:rsidR="00DE322A">
        <w:trPr>
          <w:trHeight w:val="3086"/>
          <w:jc w:val="center"/>
        </w:trPr>
        <w:tc>
          <w:tcPr>
            <w:tcW w:w="7912" w:type="dxa"/>
            <w:gridSpan w:val="9"/>
          </w:tcPr>
          <w:p w:rsidR="00DE322A" w:rsidRDefault="00445AF5">
            <w:pPr>
              <w:spacing w:line="48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份证照片：</w:t>
            </w:r>
          </w:p>
          <w:p w:rsidR="00DE322A" w:rsidRDefault="00DE322A">
            <w:pPr>
              <w:spacing w:line="480" w:lineRule="auto"/>
              <w:rPr>
                <w:rFonts w:ascii="仿宋" w:eastAsia="仿宋" w:hAnsi="仿宋"/>
              </w:rPr>
            </w:pPr>
          </w:p>
          <w:p w:rsidR="00DE322A" w:rsidRDefault="00DE322A">
            <w:pPr>
              <w:spacing w:line="480" w:lineRule="auto"/>
              <w:rPr>
                <w:rFonts w:ascii="仿宋" w:eastAsia="仿宋" w:hAnsi="仿宋"/>
              </w:rPr>
            </w:pPr>
          </w:p>
          <w:p w:rsidR="00DE322A" w:rsidRDefault="00DE322A">
            <w:pPr>
              <w:spacing w:line="480" w:lineRule="auto"/>
              <w:rPr>
                <w:rFonts w:ascii="仿宋" w:eastAsia="仿宋" w:hAnsi="仿宋"/>
              </w:rPr>
            </w:pPr>
          </w:p>
          <w:p w:rsidR="00DE322A" w:rsidRDefault="00DE322A">
            <w:pPr>
              <w:spacing w:line="480" w:lineRule="auto"/>
              <w:rPr>
                <w:rFonts w:ascii="仿宋" w:eastAsia="仿宋" w:hAnsi="仿宋"/>
              </w:rPr>
            </w:pPr>
          </w:p>
          <w:p w:rsidR="00DE322A" w:rsidRDefault="00DE322A">
            <w:pPr>
              <w:spacing w:line="480" w:lineRule="auto"/>
              <w:rPr>
                <w:rFonts w:ascii="仿宋" w:eastAsia="仿宋" w:hAnsi="仿宋"/>
              </w:rPr>
            </w:pPr>
          </w:p>
          <w:p w:rsidR="00DE322A" w:rsidRDefault="00DE322A">
            <w:pPr>
              <w:spacing w:line="480" w:lineRule="auto"/>
              <w:rPr>
                <w:rFonts w:ascii="仿宋" w:eastAsia="仿宋" w:hAnsi="仿宋"/>
              </w:rPr>
            </w:pPr>
          </w:p>
          <w:p w:rsidR="00DE322A" w:rsidRDefault="00DE322A">
            <w:pPr>
              <w:spacing w:line="480" w:lineRule="auto"/>
              <w:rPr>
                <w:rFonts w:ascii="仿宋" w:eastAsia="仿宋" w:hAnsi="仿宋"/>
              </w:rPr>
            </w:pPr>
          </w:p>
          <w:p w:rsidR="00DE322A" w:rsidRDefault="00DE322A">
            <w:pPr>
              <w:spacing w:line="480" w:lineRule="auto"/>
              <w:rPr>
                <w:rFonts w:ascii="仿宋" w:eastAsia="仿宋" w:hAnsi="仿宋"/>
              </w:rPr>
            </w:pPr>
          </w:p>
        </w:tc>
      </w:tr>
    </w:tbl>
    <w:p w:rsidR="00DE322A" w:rsidRDefault="00DE322A">
      <w:pPr>
        <w:spacing w:line="360" w:lineRule="auto"/>
        <w:rPr>
          <w:rFonts w:ascii="仿宋" w:eastAsia="仿宋" w:hAnsi="仿宋"/>
          <w:sz w:val="24"/>
          <w:szCs w:val="24"/>
        </w:rPr>
      </w:pPr>
    </w:p>
    <w:sectPr w:rsidR="00DE32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7784E"/>
    <w:multiLevelType w:val="multilevel"/>
    <w:tmpl w:val="48F7784E"/>
    <w:lvl w:ilvl="0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5A41E6A6"/>
    <w:multiLevelType w:val="singleLevel"/>
    <w:tmpl w:val="5A41E6A6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45D"/>
    <w:rsid w:val="000037B0"/>
    <w:rsid w:val="0001343D"/>
    <w:rsid w:val="000179C9"/>
    <w:rsid w:val="00021911"/>
    <w:rsid w:val="000270B6"/>
    <w:rsid w:val="0004015B"/>
    <w:rsid w:val="00041EEF"/>
    <w:rsid w:val="00054AF5"/>
    <w:rsid w:val="000653DA"/>
    <w:rsid w:val="000704F0"/>
    <w:rsid w:val="00074738"/>
    <w:rsid w:val="00077E7E"/>
    <w:rsid w:val="00086586"/>
    <w:rsid w:val="000A0091"/>
    <w:rsid w:val="000A584F"/>
    <w:rsid w:val="000D6560"/>
    <w:rsid w:val="000E2DBC"/>
    <w:rsid w:val="000F1B26"/>
    <w:rsid w:val="000F6FB2"/>
    <w:rsid w:val="001423F1"/>
    <w:rsid w:val="00142EBF"/>
    <w:rsid w:val="00152E8A"/>
    <w:rsid w:val="00153AE4"/>
    <w:rsid w:val="0016706A"/>
    <w:rsid w:val="00180700"/>
    <w:rsid w:val="001833E0"/>
    <w:rsid w:val="0019003A"/>
    <w:rsid w:val="00192326"/>
    <w:rsid w:val="00193646"/>
    <w:rsid w:val="001A1204"/>
    <w:rsid w:val="001A2C15"/>
    <w:rsid w:val="001A3A47"/>
    <w:rsid w:val="001A4743"/>
    <w:rsid w:val="001B6604"/>
    <w:rsid w:val="00200BAC"/>
    <w:rsid w:val="00217BBD"/>
    <w:rsid w:val="00220D35"/>
    <w:rsid w:val="00223C40"/>
    <w:rsid w:val="00233148"/>
    <w:rsid w:val="002657D3"/>
    <w:rsid w:val="0029728E"/>
    <w:rsid w:val="002973B0"/>
    <w:rsid w:val="002B60C1"/>
    <w:rsid w:val="002C4E15"/>
    <w:rsid w:val="002D2E31"/>
    <w:rsid w:val="002F23CE"/>
    <w:rsid w:val="003059E7"/>
    <w:rsid w:val="0031594A"/>
    <w:rsid w:val="003202FB"/>
    <w:rsid w:val="00326ACC"/>
    <w:rsid w:val="00336044"/>
    <w:rsid w:val="00350E72"/>
    <w:rsid w:val="00351844"/>
    <w:rsid w:val="00361709"/>
    <w:rsid w:val="0038017D"/>
    <w:rsid w:val="003862BF"/>
    <w:rsid w:val="003A14A8"/>
    <w:rsid w:val="003A1533"/>
    <w:rsid w:val="003A3B4D"/>
    <w:rsid w:val="003B1BD9"/>
    <w:rsid w:val="003B28EB"/>
    <w:rsid w:val="003B426A"/>
    <w:rsid w:val="003C3B87"/>
    <w:rsid w:val="003C4169"/>
    <w:rsid w:val="004217B9"/>
    <w:rsid w:val="004304D6"/>
    <w:rsid w:val="00440B00"/>
    <w:rsid w:val="00445AF5"/>
    <w:rsid w:val="00446BF4"/>
    <w:rsid w:val="0046778D"/>
    <w:rsid w:val="0048154B"/>
    <w:rsid w:val="0048332D"/>
    <w:rsid w:val="004839C0"/>
    <w:rsid w:val="00495685"/>
    <w:rsid w:val="004B57DB"/>
    <w:rsid w:val="004C22B1"/>
    <w:rsid w:val="004C327D"/>
    <w:rsid w:val="004D4FA2"/>
    <w:rsid w:val="004E1E04"/>
    <w:rsid w:val="00534417"/>
    <w:rsid w:val="00570B16"/>
    <w:rsid w:val="005741EB"/>
    <w:rsid w:val="00595AF1"/>
    <w:rsid w:val="00596571"/>
    <w:rsid w:val="005A7857"/>
    <w:rsid w:val="005A7A8F"/>
    <w:rsid w:val="005C32AA"/>
    <w:rsid w:val="005D1808"/>
    <w:rsid w:val="005F26E2"/>
    <w:rsid w:val="00607211"/>
    <w:rsid w:val="00613A90"/>
    <w:rsid w:val="00620A96"/>
    <w:rsid w:val="0062139A"/>
    <w:rsid w:val="00645BBF"/>
    <w:rsid w:val="006560CD"/>
    <w:rsid w:val="00672239"/>
    <w:rsid w:val="00674EF8"/>
    <w:rsid w:val="0067652E"/>
    <w:rsid w:val="00682668"/>
    <w:rsid w:val="006A0D89"/>
    <w:rsid w:val="006B256D"/>
    <w:rsid w:val="006B5508"/>
    <w:rsid w:val="006C4B7D"/>
    <w:rsid w:val="006D1DBA"/>
    <w:rsid w:val="006E1F58"/>
    <w:rsid w:val="006E3BEF"/>
    <w:rsid w:val="006E5FFA"/>
    <w:rsid w:val="0072372C"/>
    <w:rsid w:val="00733825"/>
    <w:rsid w:val="00734AAB"/>
    <w:rsid w:val="007350D6"/>
    <w:rsid w:val="00736313"/>
    <w:rsid w:val="00745963"/>
    <w:rsid w:val="007815DB"/>
    <w:rsid w:val="0078729D"/>
    <w:rsid w:val="00790501"/>
    <w:rsid w:val="00792022"/>
    <w:rsid w:val="007A22C5"/>
    <w:rsid w:val="007D3BE1"/>
    <w:rsid w:val="007D5CF2"/>
    <w:rsid w:val="007F2A08"/>
    <w:rsid w:val="00817393"/>
    <w:rsid w:val="00823F79"/>
    <w:rsid w:val="00832027"/>
    <w:rsid w:val="008353D7"/>
    <w:rsid w:val="00862051"/>
    <w:rsid w:val="008627E4"/>
    <w:rsid w:val="00864F99"/>
    <w:rsid w:val="008743BE"/>
    <w:rsid w:val="00877BC2"/>
    <w:rsid w:val="0088155C"/>
    <w:rsid w:val="008F2A87"/>
    <w:rsid w:val="00904D88"/>
    <w:rsid w:val="00906D9C"/>
    <w:rsid w:val="00985BB9"/>
    <w:rsid w:val="00985ED8"/>
    <w:rsid w:val="009B245D"/>
    <w:rsid w:val="009B3DF2"/>
    <w:rsid w:val="009D52A9"/>
    <w:rsid w:val="00A03BE7"/>
    <w:rsid w:val="00A17632"/>
    <w:rsid w:val="00A308CB"/>
    <w:rsid w:val="00A32E75"/>
    <w:rsid w:val="00A415E6"/>
    <w:rsid w:val="00A612CF"/>
    <w:rsid w:val="00A62CF1"/>
    <w:rsid w:val="00A630DC"/>
    <w:rsid w:val="00A7169B"/>
    <w:rsid w:val="00A927AA"/>
    <w:rsid w:val="00A97FAE"/>
    <w:rsid w:val="00AA02AB"/>
    <w:rsid w:val="00AA6F28"/>
    <w:rsid w:val="00AE138B"/>
    <w:rsid w:val="00AE63F6"/>
    <w:rsid w:val="00B040A7"/>
    <w:rsid w:val="00B11868"/>
    <w:rsid w:val="00B22D7F"/>
    <w:rsid w:val="00B35E25"/>
    <w:rsid w:val="00B46AB2"/>
    <w:rsid w:val="00B522BE"/>
    <w:rsid w:val="00B57E31"/>
    <w:rsid w:val="00B63AB5"/>
    <w:rsid w:val="00B81AEC"/>
    <w:rsid w:val="00B82BF5"/>
    <w:rsid w:val="00B853E9"/>
    <w:rsid w:val="00BA02D0"/>
    <w:rsid w:val="00BA094D"/>
    <w:rsid w:val="00BA7DF5"/>
    <w:rsid w:val="00BC7534"/>
    <w:rsid w:val="00BC7535"/>
    <w:rsid w:val="00BD2517"/>
    <w:rsid w:val="00BD351D"/>
    <w:rsid w:val="00C101C8"/>
    <w:rsid w:val="00C10B2B"/>
    <w:rsid w:val="00C415BC"/>
    <w:rsid w:val="00C4309E"/>
    <w:rsid w:val="00C44155"/>
    <w:rsid w:val="00C55EDB"/>
    <w:rsid w:val="00C6034E"/>
    <w:rsid w:val="00C7103F"/>
    <w:rsid w:val="00CA3C92"/>
    <w:rsid w:val="00CA5B2D"/>
    <w:rsid w:val="00CC0631"/>
    <w:rsid w:val="00CC23CB"/>
    <w:rsid w:val="00CC2DDA"/>
    <w:rsid w:val="00CF2A0E"/>
    <w:rsid w:val="00D01BD6"/>
    <w:rsid w:val="00D131B6"/>
    <w:rsid w:val="00D14A96"/>
    <w:rsid w:val="00D17FFD"/>
    <w:rsid w:val="00D20CF3"/>
    <w:rsid w:val="00D24591"/>
    <w:rsid w:val="00D4261F"/>
    <w:rsid w:val="00D43E70"/>
    <w:rsid w:val="00D7410B"/>
    <w:rsid w:val="00D9169A"/>
    <w:rsid w:val="00D92100"/>
    <w:rsid w:val="00DD7A1C"/>
    <w:rsid w:val="00DE322A"/>
    <w:rsid w:val="00E00F2B"/>
    <w:rsid w:val="00E243EB"/>
    <w:rsid w:val="00E454D9"/>
    <w:rsid w:val="00E60CFF"/>
    <w:rsid w:val="00E70D6D"/>
    <w:rsid w:val="00E87F4A"/>
    <w:rsid w:val="00EA1718"/>
    <w:rsid w:val="00EB38A7"/>
    <w:rsid w:val="00EB6A8E"/>
    <w:rsid w:val="00EE4528"/>
    <w:rsid w:val="00EF5E13"/>
    <w:rsid w:val="00F031A6"/>
    <w:rsid w:val="00F13777"/>
    <w:rsid w:val="00F21DF1"/>
    <w:rsid w:val="00F51643"/>
    <w:rsid w:val="00F67FD1"/>
    <w:rsid w:val="00F77D5E"/>
    <w:rsid w:val="00F8363B"/>
    <w:rsid w:val="00F90401"/>
    <w:rsid w:val="00FA4D67"/>
    <w:rsid w:val="00FC2548"/>
    <w:rsid w:val="00FD1343"/>
    <w:rsid w:val="10294A41"/>
    <w:rsid w:val="17875074"/>
    <w:rsid w:val="1B537DC4"/>
    <w:rsid w:val="29A76077"/>
    <w:rsid w:val="5B456379"/>
    <w:rsid w:val="5DE80AB2"/>
    <w:rsid w:val="5E283A63"/>
    <w:rsid w:val="6B721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@zjhu.edu.cn&#65307;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F5282-A774-41DE-985E-3715BA0A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3</Characters>
  <Application>Microsoft Office Word</Application>
  <DocSecurity>0</DocSecurity>
  <Lines>5</Lines>
  <Paragraphs>1</Paragraphs>
  <ScaleCrop>false</ScaleCrop>
  <Company>Microsoft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zi</dc:creator>
  <cp:lastModifiedBy>Sky123.Org</cp:lastModifiedBy>
  <cp:revision>2</cp:revision>
  <cp:lastPrinted>2017-12-26T01:24:00Z</cp:lastPrinted>
  <dcterms:created xsi:type="dcterms:W3CDTF">2017-12-28T04:32:00Z</dcterms:created>
  <dcterms:modified xsi:type="dcterms:W3CDTF">2017-12-28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